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F6" w:rsidRPr="00D036F6" w:rsidRDefault="00D036F6" w:rsidP="00D036F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D036F6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5570552" r:id="rId9"/>
        </w:object>
      </w:r>
    </w:p>
    <w:p w:rsidR="00D036F6" w:rsidRPr="00D036F6" w:rsidRDefault="00D036F6" w:rsidP="00D036F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D036F6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D036F6" w:rsidRPr="00D036F6" w:rsidRDefault="00D036F6" w:rsidP="00D036F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D036F6" w:rsidRPr="00D036F6" w:rsidRDefault="00D036F6" w:rsidP="00D036F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D036F6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D036F6" w:rsidRPr="00D036F6" w:rsidRDefault="00D036F6" w:rsidP="00D036F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D036F6" w:rsidRPr="00D036F6" w:rsidRDefault="00D036F6" w:rsidP="00D036F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D036F6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D036F6" w:rsidRPr="00D036F6" w:rsidRDefault="00D036F6" w:rsidP="00D036F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D036F6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D036F6" w:rsidRPr="00A70AEF" w:rsidRDefault="00D036F6" w:rsidP="00D036F6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11.2025</w:t>
      </w:r>
    </w:p>
    <w:p w:rsidR="00624805" w:rsidRDefault="00624805" w:rsidP="00D036F6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 xml:space="preserve">, 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27577">
        <w:rPr>
          <w:rFonts w:eastAsia="Times New Roman" w:cs="Times New Roman"/>
          <w:szCs w:val="26"/>
          <w:lang w:eastAsia="ru-RU"/>
        </w:rPr>
        <w:t>18.11</w:t>
      </w:r>
      <w:r w:rsidR="0007121D">
        <w:rPr>
          <w:rFonts w:eastAsia="Times New Roman" w:cs="Times New Roman"/>
          <w:szCs w:val="26"/>
          <w:lang w:eastAsia="ru-RU"/>
        </w:rPr>
        <w:t>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</w:t>
      </w:r>
      <w:r w:rsidR="00827577">
        <w:rPr>
          <w:bCs/>
          <w:szCs w:val="26"/>
        </w:rPr>
        <w:t>»</w:t>
      </w:r>
      <w:r w:rsidR="00D77376" w:rsidRPr="00D77376">
        <w:t xml:space="preserve"> </w:t>
      </w:r>
      <w:proofErr w:type="spellStart"/>
      <w:r w:rsidR="00D77376" w:rsidRPr="0005161A">
        <w:t>Завитухин</w:t>
      </w:r>
      <w:r w:rsidR="00E165D8">
        <w:t>а</w:t>
      </w:r>
      <w:proofErr w:type="spellEnd"/>
      <w:r w:rsidR="00D77376" w:rsidRPr="0005161A">
        <w:t xml:space="preserve"> Александ</w:t>
      </w:r>
      <w:r w:rsidR="00D77376">
        <w:t>р</w:t>
      </w:r>
      <w:r w:rsidR="00E165D8">
        <w:t>а</w:t>
      </w:r>
      <w:r w:rsidR="00D77376" w:rsidRPr="0005161A">
        <w:t xml:space="preserve"> Сергеевич</w:t>
      </w:r>
      <w:r w:rsidR="00E165D8">
        <w:t>а</w:t>
      </w:r>
      <w:r w:rsidR="00D77376" w:rsidRPr="0005161A">
        <w:t>, инженер</w:t>
      </w:r>
      <w:r w:rsidR="00E165D8">
        <w:t>а</w:t>
      </w:r>
      <w:r w:rsidR="00D77376">
        <w:t xml:space="preserve"> </w:t>
      </w:r>
      <w:r w:rsidR="00D77376" w:rsidRPr="0005161A">
        <w:t xml:space="preserve">по внедрению новой техники и технологии </w:t>
      </w:r>
      <w:r w:rsidR="00827577">
        <w:t>а</w:t>
      </w:r>
      <w:r w:rsidR="00D77376" w:rsidRPr="0005161A">
        <w:t xml:space="preserve">кционерного </w:t>
      </w:r>
      <w:r w:rsidR="00827577">
        <w:t>о</w:t>
      </w:r>
      <w:r w:rsidR="00D77376" w:rsidRPr="0005161A">
        <w:t>бщества «Череповецкий фанерно-мебельный комбинат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D036F6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Председатель</w:t>
      </w:r>
    </w:p>
    <w:p w:rsidR="00D036F6" w:rsidRDefault="00D036F6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Череповецкой городской Думы                                                                         И.Ю. Ивашов</w:t>
      </w:r>
    </w:p>
    <w:p w:rsidR="00D036F6" w:rsidRDefault="00D036F6" w:rsidP="00C471D8">
      <w:pPr>
        <w:ind w:right="-142"/>
        <w:rPr>
          <w:szCs w:val="26"/>
          <w:lang w:bidi="ru-RU"/>
        </w:rPr>
      </w:pPr>
    </w:p>
    <w:p w:rsidR="00D036F6" w:rsidRDefault="00D036F6" w:rsidP="00C471D8">
      <w:pPr>
        <w:ind w:right="-142"/>
        <w:rPr>
          <w:szCs w:val="26"/>
          <w:lang w:bidi="ru-RU"/>
        </w:rPr>
      </w:pPr>
    </w:p>
    <w:p w:rsidR="00D036F6" w:rsidRDefault="00D036F6" w:rsidP="00C471D8">
      <w:pPr>
        <w:ind w:right="-142"/>
        <w:rPr>
          <w:szCs w:val="26"/>
          <w:lang w:bidi="ru-RU"/>
        </w:rPr>
      </w:pPr>
    </w:p>
    <w:p w:rsidR="00D036F6" w:rsidRDefault="00D036F6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5.11.2025</w:t>
      </w:r>
    </w:p>
    <w:p w:rsidR="00D036F6" w:rsidRDefault="00D036F6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71</w:t>
      </w:r>
      <w:bookmarkStart w:id="0" w:name="_GoBack"/>
      <w:bookmarkEnd w:id="0"/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D036F6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4E" w:rsidRDefault="00E83C4E" w:rsidP="004B0C8E">
      <w:r>
        <w:separator/>
      </w:r>
    </w:p>
  </w:endnote>
  <w:endnote w:type="continuationSeparator" w:id="0">
    <w:p w:rsidR="00E83C4E" w:rsidRDefault="00E83C4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4E" w:rsidRDefault="00E83C4E" w:rsidP="004B0C8E">
      <w:r>
        <w:separator/>
      </w:r>
    </w:p>
  </w:footnote>
  <w:footnote w:type="continuationSeparator" w:id="0">
    <w:p w:rsidR="00E83C4E" w:rsidRDefault="00E83C4E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577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6F6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376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65D8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4E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519B"/>
  <w15:docId w15:val="{EDE0DFC8-E5D1-4AD0-B879-CE0DAFE3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D03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036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CC15-BDAB-4162-AC8D-6A891AD3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3</cp:revision>
  <cp:lastPrinted>2025-11-18T13:23:00Z</cp:lastPrinted>
  <dcterms:created xsi:type="dcterms:W3CDTF">2025-11-18T13:24:00Z</dcterms:created>
  <dcterms:modified xsi:type="dcterms:W3CDTF">2025-1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5457548</vt:i4>
  </property>
  <property fmtid="{D5CDD505-2E9C-101B-9397-08002B2CF9AE}" pid="3" name="_NewReviewCycle">
    <vt:lpwstr/>
  </property>
  <property fmtid="{D5CDD505-2E9C-101B-9397-08002B2CF9AE}" pid="4" name="_EmailSubject">
    <vt:lpwstr>проекты по ЧТ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ReviewingToolsShownOnce">
    <vt:lpwstr/>
  </property>
</Properties>
</file>